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C67C57" w14:textId="77777777" w:rsidR="004D12B1" w:rsidRPr="001D2A22" w:rsidRDefault="004D12B1" w:rsidP="004D12B1">
      <w:pPr>
        <w:rPr>
          <w:rFonts w:ascii="Arial" w:hAnsi="Arial" w:cs="Arial"/>
        </w:rPr>
      </w:pPr>
      <w:r w:rsidRPr="001D2A22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539CE87A" wp14:editId="458F661D">
            <wp:simplePos x="0" y="0"/>
            <wp:positionH relativeFrom="column">
              <wp:posOffset>44018</wp:posOffset>
            </wp:positionH>
            <wp:positionV relativeFrom="paragraph">
              <wp:posOffset>80024</wp:posOffset>
            </wp:positionV>
            <wp:extent cx="1708921" cy="1193165"/>
            <wp:effectExtent l="0" t="0" r="5715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AC_AIX MARSEIL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921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93679" w14:textId="46184F4E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636B4AA0" w14:textId="5B819795" w:rsidR="00E52145" w:rsidRDefault="00E52145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36"/>
          <w:szCs w:val="36"/>
        </w:rPr>
      </w:pPr>
    </w:p>
    <w:p w14:paraId="4034099B" w14:textId="28722638" w:rsidR="00074DB3" w:rsidRPr="00E52145" w:rsidRDefault="004D12B1" w:rsidP="00074DB3">
      <w:pPr>
        <w:spacing w:after="120"/>
        <w:ind w:left="-284" w:right="463"/>
        <w:jc w:val="center"/>
        <w:rPr>
          <w:rFonts w:ascii="Calibri" w:hAnsi="Calibri" w:cs="Calibri"/>
          <w:b/>
          <w:color w:val="0070C0"/>
          <w:sz w:val="40"/>
          <w:szCs w:val="40"/>
        </w:rPr>
      </w:pPr>
      <w:r>
        <w:rPr>
          <w:rFonts w:ascii="Calibri" w:hAnsi="Calibri" w:cs="Calibri"/>
          <w:b/>
          <w:color w:val="0070C0"/>
          <w:sz w:val="40"/>
          <w:szCs w:val="40"/>
        </w:rPr>
        <w:t xml:space="preserve">                          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EAF, session </w:t>
      </w:r>
      <w:r w:rsidR="00074DB3" w:rsidRPr="00BC7F48">
        <w:rPr>
          <w:rFonts w:ascii="Calibri" w:hAnsi="Calibri" w:cs="Calibri"/>
          <w:b/>
          <w:color w:val="FF0000"/>
          <w:sz w:val="40"/>
          <w:szCs w:val="40"/>
        </w:rPr>
        <w:t>20</w:t>
      </w:r>
      <w:r w:rsidR="00182A4D" w:rsidRPr="00BC7F48">
        <w:rPr>
          <w:rFonts w:ascii="Calibri" w:hAnsi="Calibri" w:cs="Calibri"/>
          <w:b/>
          <w:color w:val="FF0000"/>
          <w:sz w:val="40"/>
          <w:szCs w:val="40"/>
        </w:rPr>
        <w:t>2</w:t>
      </w:r>
      <w:r w:rsidR="00BC7F48" w:rsidRPr="00BC7F48">
        <w:rPr>
          <w:rFonts w:ascii="Calibri" w:hAnsi="Calibri" w:cs="Calibri"/>
          <w:b/>
          <w:color w:val="FF0000"/>
          <w:sz w:val="40"/>
          <w:szCs w:val="40"/>
        </w:rPr>
        <w:t>4</w:t>
      </w:r>
      <w:r w:rsidR="00182A4D" w:rsidRPr="00E52145">
        <w:rPr>
          <w:rFonts w:ascii="Calibri" w:hAnsi="Calibri" w:cs="Calibri"/>
          <w:b/>
          <w:color w:val="0070C0"/>
          <w:sz w:val="40"/>
          <w:szCs w:val="40"/>
        </w:rPr>
        <w:t>, voie</w:t>
      </w:r>
      <w:r w:rsidR="00074DB3" w:rsidRPr="00E52145">
        <w:rPr>
          <w:rFonts w:ascii="Calibri" w:hAnsi="Calibri" w:cs="Calibri"/>
          <w:b/>
          <w:color w:val="0070C0"/>
          <w:sz w:val="40"/>
          <w:szCs w:val="40"/>
        </w:rPr>
        <w:t xml:space="preserve"> </w:t>
      </w:r>
      <w:r w:rsidR="006B2595">
        <w:rPr>
          <w:rFonts w:ascii="Calibri" w:hAnsi="Calibri" w:cs="Calibri"/>
          <w:b/>
          <w:color w:val="0070C0"/>
          <w:sz w:val="40"/>
          <w:szCs w:val="40"/>
        </w:rPr>
        <w:t>technologique</w:t>
      </w:r>
    </w:p>
    <w:p w14:paraId="111DE1F5" w14:textId="66329ADF" w:rsidR="00452C99" w:rsidRDefault="00452C99" w:rsidP="00074DB3">
      <w:pPr>
        <w:ind w:right="-142"/>
        <w:rPr>
          <w:rFonts w:ascii="Britannic Bold" w:hAnsi="Britannic Bold"/>
          <w:sz w:val="30"/>
          <w:szCs w:val="30"/>
        </w:rPr>
      </w:pPr>
    </w:p>
    <w:p w14:paraId="2223D188" w14:textId="5DBCA575" w:rsidR="00074DB3" w:rsidRPr="0025705C" w:rsidRDefault="0025705C" w:rsidP="00257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jc w:val="center"/>
        <w:rPr>
          <w:rFonts w:ascii="Aptos Black" w:hAnsi="Aptos Black" w:cs="Calibri"/>
          <w:color w:val="17365D" w:themeColor="text2" w:themeShade="BF"/>
          <w:sz w:val="36"/>
          <w:szCs w:val="36"/>
        </w:rPr>
      </w:pPr>
      <w:r>
        <w:rPr>
          <w:rFonts w:ascii="Aptos Black" w:hAnsi="Aptos Black"/>
          <w:color w:val="17365D" w:themeColor="text2" w:themeShade="BF"/>
          <w:sz w:val="36"/>
          <w:szCs w:val="36"/>
        </w:rPr>
        <w:t>Récapitulatif des œuvres et des textes étudiés durant la classe de Première</w:t>
      </w:r>
    </w:p>
    <w:p w14:paraId="51689CBB" w14:textId="77777777" w:rsidR="007355E5" w:rsidRDefault="007355E5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35CB3932" w14:textId="77777777" w:rsidR="007355E5" w:rsidRDefault="007355E5" w:rsidP="007355E5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bookmarkStart w:id="0" w:name="_Hlk132829168"/>
      <w:r>
        <w:rPr>
          <w:rFonts w:ascii="Calibri" w:hAnsi="Calibri" w:cs="Calibri"/>
          <w:b/>
          <w:sz w:val="32"/>
          <w:szCs w:val="32"/>
        </w:rPr>
        <w:t xml:space="preserve">Individuel résident Tunisie                                                                                          </w:t>
      </w:r>
    </w:p>
    <w:bookmarkEnd w:id="0"/>
    <w:p w14:paraId="368C0C93" w14:textId="77777777" w:rsidR="007355E5" w:rsidRDefault="007355E5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</w:p>
    <w:p w14:paraId="116D7D67" w14:textId="38C69D44" w:rsidR="007355E5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>Nom et prénom d</w:t>
      </w:r>
      <w:r w:rsidR="007355E5">
        <w:rPr>
          <w:rFonts w:ascii="Calibri" w:hAnsi="Calibri" w:cs="Calibri"/>
          <w:b/>
          <w:sz w:val="32"/>
          <w:szCs w:val="32"/>
        </w:rPr>
        <w:t>u candidat</w:t>
      </w:r>
      <w:r w:rsidRPr="0058375A">
        <w:rPr>
          <w:rFonts w:ascii="Calibri" w:hAnsi="Calibri" w:cs="Calibri"/>
          <w:b/>
          <w:sz w:val="32"/>
          <w:szCs w:val="32"/>
        </w:rPr>
        <w:t xml:space="preserve"> : </w:t>
      </w:r>
    </w:p>
    <w:p w14:paraId="0E68E356" w14:textId="67A07320" w:rsidR="00074DB3" w:rsidRPr="0058375A" w:rsidRDefault="00074DB3" w:rsidP="00074DB3">
      <w:pPr>
        <w:spacing w:after="240"/>
        <w:ind w:right="463"/>
        <w:rPr>
          <w:rFonts w:ascii="Calibri" w:hAnsi="Calibri" w:cs="Calibri"/>
          <w:b/>
          <w:sz w:val="32"/>
          <w:szCs w:val="32"/>
        </w:rPr>
      </w:pPr>
      <w:r w:rsidRPr="0058375A">
        <w:rPr>
          <w:rFonts w:ascii="Calibri" w:hAnsi="Calibri" w:cs="Calibri"/>
          <w:b/>
          <w:sz w:val="32"/>
          <w:szCs w:val="32"/>
        </w:rPr>
        <w:t xml:space="preserve">                                                                                             </w:t>
      </w:r>
    </w:p>
    <w:p w14:paraId="2D7F3025" w14:textId="77777777" w:rsidR="00074DB3" w:rsidRPr="00074DB3" w:rsidRDefault="00074DB3" w:rsidP="00074DB3">
      <w:pPr>
        <w:spacing w:after="120"/>
        <w:ind w:right="463"/>
        <w:rPr>
          <w:rFonts w:cs="Times New Roman"/>
          <w:b/>
          <w:color w:val="FF0000"/>
          <w:sz w:val="30"/>
          <w:szCs w:val="30"/>
        </w:rPr>
      </w:pPr>
      <w:r w:rsidRPr="00074DB3">
        <w:rPr>
          <w:rFonts w:cs="Times New Roman"/>
          <w:b/>
          <w:color w:val="FF0000"/>
          <w:sz w:val="30"/>
          <w:szCs w:val="30"/>
        </w:rPr>
        <w:t>ŒUVRE CHOISIE PAR LE CANDIDAT pour la 2</w:t>
      </w:r>
      <w:r w:rsidRPr="00074DB3">
        <w:rPr>
          <w:rFonts w:cs="Times New Roman"/>
          <w:b/>
          <w:color w:val="FF0000"/>
          <w:sz w:val="30"/>
          <w:szCs w:val="30"/>
          <w:vertAlign w:val="superscript"/>
        </w:rPr>
        <w:t>ème</w:t>
      </w:r>
      <w:r w:rsidRPr="00074DB3">
        <w:rPr>
          <w:rFonts w:cs="Times New Roman"/>
          <w:b/>
          <w:color w:val="FF0000"/>
          <w:sz w:val="30"/>
          <w:szCs w:val="30"/>
        </w:rPr>
        <w:t xml:space="preserve"> partie de l’épreuve :</w:t>
      </w:r>
    </w:p>
    <w:p w14:paraId="0366BF68" w14:textId="77777777" w:rsidR="00074DB3" w:rsidRPr="00BC7F48" w:rsidRDefault="00074DB3" w:rsidP="00074DB3">
      <w:pPr>
        <w:spacing w:after="120"/>
        <w:ind w:right="463"/>
        <w:rPr>
          <w:rFonts w:ascii="Abadi" w:hAnsi="Abadi" w:cs="Times New Roman"/>
          <w:b/>
          <w:color w:val="FF0000"/>
          <w:sz w:val="30"/>
          <w:szCs w:val="30"/>
        </w:rPr>
      </w:pPr>
      <w:r w:rsidRPr="00BC7F48">
        <w:rPr>
          <w:rFonts w:ascii="Abadi" w:hAnsi="Abadi" w:cs="Times New Roman"/>
          <w:b/>
          <w:color w:val="FF0000"/>
          <w:sz w:val="30"/>
          <w:szCs w:val="30"/>
        </w:rPr>
        <w:t>Objet d’étude :</w:t>
      </w:r>
    </w:p>
    <w:p w14:paraId="17C9A298" w14:textId="77777777" w:rsidR="00074DB3" w:rsidRPr="00BC7F48" w:rsidRDefault="00074DB3" w:rsidP="00074DB3">
      <w:pPr>
        <w:spacing w:after="0"/>
        <w:ind w:right="463"/>
        <w:rPr>
          <w:rFonts w:ascii="Abadi" w:hAnsi="Abadi" w:cs="Times New Roman"/>
          <w:b/>
          <w:color w:val="FF0000"/>
          <w:sz w:val="30"/>
          <w:szCs w:val="30"/>
        </w:rPr>
      </w:pPr>
      <w:r w:rsidRPr="00BC7F48">
        <w:rPr>
          <w:rFonts w:ascii="Abadi" w:hAnsi="Abadi" w:cs="Times New Roman"/>
          <w:b/>
          <w:color w:val="FF0000"/>
          <w:sz w:val="30"/>
          <w:szCs w:val="30"/>
        </w:rPr>
        <w:t>Auteur et titre :</w:t>
      </w:r>
    </w:p>
    <w:p w14:paraId="2D6F6255" w14:textId="77777777" w:rsidR="00074DB3" w:rsidRPr="00045B27" w:rsidRDefault="00074DB3" w:rsidP="00074DB3">
      <w:pPr>
        <w:spacing w:after="240"/>
        <w:ind w:right="463"/>
        <w:rPr>
          <w:rFonts w:cs="Times New Roman"/>
          <w:b/>
          <w:sz w:val="32"/>
          <w:szCs w:val="32"/>
        </w:rPr>
      </w:pPr>
    </w:p>
    <w:p w14:paraId="2F742802" w14:textId="7F156BB4" w:rsidR="00074DB3" w:rsidRDefault="00074DB3" w:rsidP="00074DB3"/>
    <w:p w14:paraId="78F6A9B8" w14:textId="77777777" w:rsidR="005E11F0" w:rsidRDefault="005E11F0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5E11F0" w:rsidSect="00A77883">
          <w:footerReference w:type="default" r:id="rId8"/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074DB3" w:rsidRPr="007A2899" w14:paraId="011670CA" w14:textId="77777777" w:rsidTr="00074DB3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F952B" w14:textId="7A9639C7" w:rsidR="00074DB3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63962F0A" wp14:editId="5F9828EC">
                  <wp:simplePos x="0" y="0"/>
                  <wp:positionH relativeFrom="column">
                    <wp:posOffset>-3139</wp:posOffset>
                  </wp:positionH>
                  <wp:positionV relativeFrom="paragraph">
                    <wp:posOffset>10075</wp:posOffset>
                  </wp:positionV>
                  <wp:extent cx="864010" cy="690113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603" cy="72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C7F48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074DB3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7A18486E" w14:textId="77777777" w:rsidR="00074DB3" w:rsidRDefault="00074DB3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59908660" w14:textId="77777777" w:rsidR="0025705C" w:rsidRDefault="0025705C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3A7A4E31" w14:textId="32148DCC" w:rsidR="00BC7F48" w:rsidRPr="00E52145" w:rsidRDefault="00BC7F48" w:rsidP="00CC3C80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074DB3" w:rsidRPr="007A2899" w14:paraId="6A5DF6E2" w14:textId="77777777" w:rsidTr="00074DB3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1B7B2" w14:textId="77777777" w:rsidR="00074DB3" w:rsidRPr="00074DB3" w:rsidRDefault="00074DB3" w:rsidP="00CC3C80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1 : La poésie du XIXe siècle au XXIe siècle</w:t>
            </w:r>
          </w:p>
          <w:p w14:paraId="5820F7FD" w14:textId="77777777" w:rsidR="00074DB3" w:rsidRPr="00BC7F48" w:rsidRDefault="00074DB3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3D67F6D" w14:textId="77777777" w:rsidR="00074DB3" w:rsidRPr="007A2899" w:rsidRDefault="00074DB3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E33C42" w14:textId="77777777" w:rsidR="00074DB3" w:rsidRPr="007A2899" w:rsidRDefault="00074DB3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68B8AA3" w14:textId="09C93285" w:rsidR="00074DB3" w:rsidRDefault="00074DB3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B0874A9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A3D80C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252872E" w14:textId="77777777" w:rsidR="00074DB3" w:rsidRPr="007A2899" w:rsidRDefault="00074DB3" w:rsidP="00074DB3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03189BC6" w14:textId="77777777" w:rsidR="00074DB3" w:rsidRDefault="00074DB3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621CA6E9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03C2A64" w14:textId="77777777" w:rsidR="00CC3C80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F32FE78" w14:textId="77777777" w:rsidR="00CC3C80" w:rsidRPr="007A2899" w:rsidRDefault="00CC3C80" w:rsidP="00074DB3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25907A8" w14:textId="77777777" w:rsidR="00CC3C80" w:rsidRDefault="00074DB3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2C877387" w14:textId="77777777" w:rsidR="00CC3C80" w:rsidRDefault="00CC3C80" w:rsidP="00CC3C80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94DE323" w14:textId="37642389" w:rsidR="00074DB3" w:rsidRDefault="00074DB3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3C3958E1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265111A1" w14:textId="46145701" w:rsidR="00074DB3" w:rsidRDefault="00074DB3" w:rsidP="00E95D05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F1E18B8" w14:textId="77777777" w:rsidR="00CC3C80" w:rsidRPr="007A2899" w:rsidRDefault="00CC3C80" w:rsidP="00CC3C80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0A70C69" w14:textId="77777777" w:rsidR="00074DB3" w:rsidRPr="007A2899" w:rsidRDefault="00074DB3" w:rsidP="00CC3C80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7393C925" w14:textId="77777777" w:rsidR="00074DB3" w:rsidRPr="007A2899" w:rsidRDefault="00074DB3" w:rsidP="00CC3C80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79888B5" w14:textId="77777777" w:rsidR="00074DB3" w:rsidRDefault="00074DB3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1C12967" w14:textId="77777777" w:rsidR="00CC3C80" w:rsidRPr="007A2899" w:rsidRDefault="00CC3C80" w:rsidP="004D12B1">
            <w:pPr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081E92D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A7788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137E754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8027F" w14:textId="0301AEFA" w:rsidR="00CC3C80" w:rsidRPr="00E52145" w:rsidRDefault="004D12B1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6B99BEB3" wp14:editId="0AA3BFE9">
                  <wp:simplePos x="0" y="0"/>
                  <wp:positionH relativeFrom="column">
                    <wp:posOffset>-29018</wp:posOffset>
                  </wp:positionH>
                  <wp:positionV relativeFrom="paragraph">
                    <wp:posOffset>61834</wp:posOffset>
                  </wp:positionV>
                  <wp:extent cx="926129" cy="646621"/>
                  <wp:effectExtent l="0" t="0" r="7620" b="127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37" cy="72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C7F48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536E41A9" w14:textId="77777777" w:rsidR="00CC3C80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2197CD42" w14:textId="77777777" w:rsidR="0025705C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34B4A558" w14:textId="57AA1625" w:rsidR="00BC7F48" w:rsidRPr="00E52145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B8DBDAC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24A7F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2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a littérature d’idées du XVIe siècle au XVIIIe siècle</w:t>
            </w:r>
          </w:p>
          <w:p w14:paraId="5AE0C0D4" w14:textId="77777777" w:rsidR="00CC3C80" w:rsidRPr="00BC7F4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B5264EC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22F69EC2" w14:textId="77777777" w:rsidR="00CC3C80" w:rsidRPr="007A2899" w:rsidRDefault="00CC3C80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6A35370A" w14:textId="16E91048" w:rsidR="00CC3C80" w:rsidRDefault="00CC3C80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84A6FE1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06224817" w14:textId="77777777" w:rsidR="00C1204E" w:rsidRPr="007A2899" w:rsidRDefault="00C1204E" w:rsidP="00C1204E">
            <w:pPr>
              <w:spacing w:before="120"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168D6E2D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4AC86B45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5C81561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7E8DF8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6BD3840C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2C7DA9EF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6BED0D1D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001D02D5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74024B11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6B308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770EF25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37351BE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4A13959A" w14:textId="77777777" w:rsidR="00CC3C80" w:rsidRP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170A4DEB" w14:textId="77777777" w:rsidR="00CC3C80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5BFC47" w14:textId="77777777" w:rsidR="00CC3C80" w:rsidRPr="007A2899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672FB05D" w14:textId="1359685A" w:rsidR="00E52145" w:rsidRPr="00BC7F48" w:rsidRDefault="00CC3C80" w:rsidP="00BC7F48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77B239CF" w14:textId="77777777" w:rsidR="00074DB3" w:rsidRDefault="00074DB3" w:rsidP="00074DB3"/>
    <w:p w14:paraId="0D90E597" w14:textId="77777777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A7788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1EA8881F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0C199" w14:textId="57BFF307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4BB4CC7D" wp14:editId="09B3C23F">
                  <wp:simplePos x="0" y="0"/>
                  <wp:positionH relativeFrom="column">
                    <wp:posOffset>-20392</wp:posOffset>
                  </wp:positionH>
                  <wp:positionV relativeFrom="paragraph">
                    <wp:posOffset>-33056</wp:posOffset>
                  </wp:positionV>
                  <wp:extent cx="776377" cy="715097"/>
                  <wp:effectExtent l="0" t="0" r="5080" b="889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568" cy="732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C7F48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0DC7E829" w14:textId="77777777" w:rsidR="00CC3C80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3F0A5972" w14:textId="77777777" w:rsidR="0025705C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19EFC6C1" w14:textId="0B163D4A" w:rsidR="00BC7F48" w:rsidRPr="00E52145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2EE2F984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D4F8" w14:textId="533A1A06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3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 w:rsidR="00D24E10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Le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 xml:space="preserve">roman et le récit du Moyen </w:t>
            </w:r>
            <w:r>
              <w:rPr>
                <w:rFonts w:ascii="Calibri" w:hAnsi="Calibri" w:cs="Calibri"/>
                <w:b/>
                <w:sz w:val="32"/>
                <w:szCs w:val="32"/>
              </w:rPr>
              <w:t>Â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ge au XXIe siècle</w:t>
            </w:r>
          </w:p>
          <w:p w14:paraId="7D490169" w14:textId="77777777" w:rsidR="00CC3C80" w:rsidRPr="00BC7F4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74C818BF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3B6A3E1D" w14:textId="14907B9E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05E31F9D" w14:textId="3B449121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296CEDF4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50806E09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75DDB992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56250A7A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660FCEA6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7779877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220BEC3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0D42F4CB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CB5BAD4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2A004741" w14:textId="77149B65" w:rsidR="00CC3C80" w:rsidRDefault="00CC3C80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C9A587E" w14:textId="7841BBB4" w:rsidR="00B020E7" w:rsidRDefault="00B020E7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0CCAD1D1" w14:textId="77777777" w:rsidR="00B020E7" w:rsidRDefault="00B020E7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62ED1526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67BA5783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664F2563" w14:textId="77777777" w:rsidR="00CC3C80" w:rsidRDefault="00CC3C80" w:rsidP="00B020E7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55A2DB2" w14:textId="77777777" w:rsidR="00CC3C80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1075693" w14:textId="77777777" w:rsidR="00BC7F48" w:rsidRPr="007A2899" w:rsidRDefault="00BC7F48" w:rsidP="004D12B1">
            <w:pPr>
              <w:spacing w:after="0"/>
              <w:ind w:left="317" w:hanging="317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06EF8C38" w14:textId="60854AEA" w:rsidR="00BC7F48" w:rsidRPr="00BC7F48" w:rsidRDefault="00CC3C80" w:rsidP="00BC7F48">
            <w:pPr>
              <w:spacing w:after="0"/>
              <w:ind w:left="317" w:hanging="317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</w:tc>
      </w:tr>
    </w:tbl>
    <w:p w14:paraId="31193598" w14:textId="5CA3FE5A" w:rsidR="006B2595" w:rsidRDefault="006B2595" w:rsidP="004D12B1">
      <w:pPr>
        <w:ind w:left="317" w:hanging="317"/>
        <w:jc w:val="center"/>
        <w:rPr>
          <w:rFonts w:ascii="Calibri" w:hAnsi="Calibri" w:cs="Calibri"/>
          <w:b/>
          <w:color w:val="0070C0"/>
          <w:sz w:val="36"/>
          <w:szCs w:val="36"/>
        </w:rPr>
        <w:sectPr w:rsidR="006B2595" w:rsidSect="00A77883">
          <w:pgSz w:w="11906" w:h="16838"/>
          <w:pgMar w:top="993" w:right="849" w:bottom="1417" w:left="993" w:header="709" w:footer="709" w:gutter="0"/>
          <w:cols w:space="708"/>
          <w:docGrid w:linePitch="360"/>
        </w:sectPr>
      </w:pPr>
    </w:p>
    <w:tbl>
      <w:tblPr>
        <w:tblW w:w="10065" w:type="dxa"/>
        <w:tblInd w:w="108" w:type="dxa"/>
        <w:tblLook w:val="0000" w:firstRow="0" w:lastRow="0" w:firstColumn="0" w:lastColumn="0" w:noHBand="0" w:noVBand="0"/>
      </w:tblPr>
      <w:tblGrid>
        <w:gridCol w:w="10065"/>
      </w:tblGrid>
      <w:tr w:rsidR="00CC3C80" w:rsidRPr="007A2899" w14:paraId="42B6CB30" w14:textId="77777777" w:rsidTr="004D12B1"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D7672" w14:textId="6A1DC69D" w:rsidR="00CC3C80" w:rsidRPr="00E52145" w:rsidRDefault="00FE2D53" w:rsidP="004D12B1">
            <w:pPr>
              <w:ind w:left="317" w:hanging="317"/>
              <w:jc w:val="center"/>
              <w:rPr>
                <w:color w:val="0070C0"/>
                <w:sz w:val="36"/>
                <w:szCs w:val="36"/>
              </w:rPr>
            </w:pPr>
            <w:r w:rsidRPr="001D2A22">
              <w:rPr>
                <w:rFonts w:ascii="Arial" w:hAnsi="Arial" w:cs="Arial"/>
                <w:noProof/>
                <w:lang w:eastAsia="fr-FR"/>
              </w:rPr>
              <w:lastRenderedPageBreak/>
              <w:drawing>
                <wp:anchor distT="0" distB="0" distL="114300" distR="114300" simplePos="0" relativeHeight="251671552" behindDoc="1" locked="0" layoutInCell="1" allowOverlap="1" wp14:anchorId="765CE9B3" wp14:editId="4481A471">
                  <wp:simplePos x="0" y="0"/>
                  <wp:positionH relativeFrom="column">
                    <wp:posOffset>-46414</wp:posOffset>
                  </wp:positionH>
                  <wp:positionV relativeFrom="paragraph">
                    <wp:posOffset>52705</wp:posOffset>
                  </wp:positionV>
                  <wp:extent cx="828048" cy="603849"/>
                  <wp:effectExtent l="0" t="0" r="0" b="635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AC_AIX MARSEILLE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048" cy="60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EAF session 202</w:t>
            </w:r>
            <w:r w:rsidR="00BC7F48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4</w:t>
            </w:r>
            <w:r w:rsidR="00CC3C80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voie</w:t>
            </w:r>
            <w:r w:rsidR="006B2595" w:rsidRPr="00E5214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 xml:space="preserve"> </w:t>
            </w:r>
            <w:r w:rsidR="006B2595">
              <w:rPr>
                <w:rFonts w:ascii="Calibri" w:hAnsi="Calibri" w:cs="Calibri"/>
                <w:b/>
                <w:color w:val="0070C0"/>
                <w:sz w:val="36"/>
                <w:szCs w:val="36"/>
              </w:rPr>
              <w:t>technologique</w:t>
            </w:r>
          </w:p>
          <w:p w14:paraId="12C9F3F1" w14:textId="77777777" w:rsidR="00CC3C80" w:rsidRDefault="00CC3C80" w:rsidP="004D12B1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EXPLICATIONS LIN</w:t>
            </w:r>
            <w:r w:rsidRPr="00E52145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É</w:t>
            </w:r>
            <w:r w:rsidRPr="00E52145"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  <w:t>AIRES pour la première partie de l’épreuve</w:t>
            </w:r>
          </w:p>
          <w:p w14:paraId="1C9EA914" w14:textId="77777777" w:rsidR="0025705C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A</w:t>
            </w:r>
            <w:r w:rsidRPr="0025705C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u moins trois textes susceptibles de donner lieu à une interrogation</w:t>
            </w:r>
            <w:r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 :</w:t>
            </w:r>
          </w:p>
          <w:p w14:paraId="57D5DE1C" w14:textId="0DC93604" w:rsidR="00BC7F48" w:rsidRPr="00E52145" w:rsidRDefault="0025705C" w:rsidP="0025705C">
            <w:pPr>
              <w:spacing w:after="120"/>
              <w:ind w:left="317" w:hanging="317"/>
              <w:jc w:val="center"/>
              <w:rPr>
                <w:rFonts w:ascii="Calibri" w:hAnsi="Calibri" w:cs="Times New Roman"/>
                <w:b/>
                <w:color w:val="FF0000"/>
                <w:sz w:val="28"/>
                <w:szCs w:val="28"/>
              </w:rPr>
            </w:pPr>
            <w:r w:rsidRPr="00BC7F48">
              <w:rPr>
                <w:rFonts w:ascii="Calibri" w:hAnsi="Calibri" w:cs="Times New Roman"/>
                <w:b/>
                <w:color w:val="0070C0"/>
                <w:sz w:val="28"/>
                <w:szCs w:val="28"/>
              </w:rPr>
              <w:t>2 extraits au minimum pour chaque œuvre, 1 extrait au minimum pour le parcours associé</w:t>
            </w:r>
          </w:p>
        </w:tc>
      </w:tr>
      <w:tr w:rsidR="00CC3C80" w:rsidRPr="007A2899" w14:paraId="06F838A2" w14:textId="77777777" w:rsidTr="004D12B1">
        <w:trPr>
          <w:trHeight w:val="9379"/>
        </w:trPr>
        <w:tc>
          <w:tcPr>
            <w:tcW w:w="10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DC34E" w14:textId="77777777" w:rsidR="00CC3C80" w:rsidRPr="00074DB3" w:rsidRDefault="00CC3C80" w:rsidP="004D12B1">
            <w:pPr>
              <w:spacing w:before="240" w:after="360"/>
              <w:ind w:left="317" w:hanging="317"/>
              <w:jc w:val="center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  <w:r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>Séquence 4</w:t>
            </w:r>
            <w:r w:rsidRPr="007A2899"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  <w:t xml:space="preserve"> : </w:t>
            </w:r>
            <w:r>
              <w:rPr>
                <w:rFonts w:ascii="Calibri" w:hAnsi="Calibri" w:cs="Times New Roman"/>
                <w:b/>
                <w:sz w:val="32"/>
                <w:szCs w:val="32"/>
              </w:rPr>
              <w:t>Le théâtre du XVIIe siècle au XXIe siècle</w:t>
            </w:r>
          </w:p>
          <w:p w14:paraId="345A837E" w14:textId="77777777" w:rsidR="00CC3C80" w:rsidRPr="00BC7F48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</w:pP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Œuvre intégrale</w:t>
            </w:r>
            <w:r w:rsidRPr="00BC7F48">
              <w:rPr>
                <w:rFonts w:cs="Times New Roman"/>
                <w:b/>
                <w:color w:val="FF0000"/>
                <w:sz w:val="36"/>
                <w:szCs w:val="36"/>
              </w:rPr>
              <w:t> </w:t>
            </w:r>
            <w:r w:rsidRPr="00BC7F48">
              <w:rPr>
                <w:rFonts w:ascii="Calibri" w:hAnsi="Calibri" w:cs="Times New Roman"/>
                <w:b/>
                <w:color w:val="FF0000"/>
                <w:sz w:val="36"/>
                <w:szCs w:val="36"/>
              </w:rPr>
              <w:t>:</w:t>
            </w:r>
          </w:p>
          <w:p w14:paraId="0F7351DE" w14:textId="77777777" w:rsidR="00CC3C80" w:rsidRPr="007A2899" w:rsidRDefault="00CC3C80" w:rsidP="00CC3C80">
            <w:pPr>
              <w:spacing w:before="120" w:after="0"/>
              <w:ind w:left="317" w:firstLine="1"/>
              <w:rPr>
                <w:rFonts w:ascii="Calibri" w:hAnsi="Calibri" w:cs="Times New Roman"/>
                <w:b/>
                <w:color w:val="auto"/>
                <w:sz w:val="32"/>
                <w:szCs w:val="32"/>
              </w:rPr>
            </w:pPr>
          </w:p>
          <w:p w14:paraId="56186400" w14:textId="56D4D14A" w:rsidR="00CC3C80" w:rsidRDefault="00CC3C80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  <w:t xml:space="preserve">Parcours associé : </w:t>
            </w:r>
          </w:p>
          <w:p w14:paraId="3D6DEDE8" w14:textId="1E1F1BB7" w:rsidR="00C1204E" w:rsidRDefault="00C1204E" w:rsidP="00CC3C80">
            <w:pPr>
              <w:spacing w:after="0"/>
              <w:ind w:left="317" w:firstLine="1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6E4A7833" w14:textId="77777777" w:rsidR="00C1204E" w:rsidRPr="00452C99" w:rsidRDefault="00C1204E" w:rsidP="00C1204E">
            <w:pPr>
              <w:spacing w:after="0"/>
              <w:ind w:left="317" w:firstLine="1"/>
              <w:rPr>
                <w:color w:val="0070C0"/>
                <w:sz w:val="36"/>
                <w:szCs w:val="36"/>
              </w:rPr>
            </w:pPr>
            <w:r w:rsidRPr="00452C99">
              <w:rPr>
                <w:rFonts w:ascii="Calibri" w:hAnsi="Calibri" w:cs="Times New Roman"/>
                <w:b/>
                <w:bCs/>
                <w:color w:val="0070C0"/>
                <w:sz w:val="36"/>
                <w:szCs w:val="36"/>
              </w:rPr>
              <w:t>Lecture cursive :</w:t>
            </w:r>
          </w:p>
          <w:p w14:paraId="2A7705E3" w14:textId="77777777" w:rsidR="00C1204E" w:rsidRPr="007A2899" w:rsidRDefault="00C1204E" w:rsidP="00CC3C80">
            <w:pPr>
              <w:spacing w:after="0"/>
              <w:ind w:left="317" w:firstLine="1"/>
              <w:rPr>
                <w:color w:val="auto"/>
                <w:sz w:val="36"/>
                <w:szCs w:val="36"/>
              </w:rPr>
            </w:pPr>
          </w:p>
          <w:p w14:paraId="00C1303E" w14:textId="77777777" w:rsidR="00CC3C80" w:rsidRPr="007A2899" w:rsidRDefault="00CC3C80" w:rsidP="004D12B1">
            <w:pPr>
              <w:spacing w:before="120" w:after="0"/>
              <w:ind w:left="317" w:hanging="317"/>
              <w:jc w:val="center"/>
              <w:rPr>
                <w:rFonts w:ascii="Calibri" w:hAnsi="Calibri" w:cs="Times New Roman"/>
                <w:b/>
                <w:bCs/>
                <w:color w:val="auto"/>
                <w:sz w:val="36"/>
                <w:szCs w:val="36"/>
              </w:rPr>
            </w:pPr>
          </w:p>
          <w:p w14:paraId="0E645EA4" w14:textId="77777777" w:rsidR="00CC3C80" w:rsidRPr="007A2899" w:rsidRDefault="00CC3C80" w:rsidP="004D12B1">
            <w:pPr>
              <w:spacing w:after="0"/>
              <w:ind w:left="317" w:hanging="317"/>
              <w:jc w:val="center"/>
              <w:rPr>
                <w:color w:val="auto"/>
              </w:rPr>
            </w:pPr>
          </w:p>
          <w:p w14:paraId="3B8F822F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e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 xml:space="preserve"> n°1 : </w:t>
            </w:r>
          </w:p>
          <w:p w14:paraId="0B822ACB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1BB06426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58FEB455" w14:textId="77777777" w:rsidR="00CC3C80" w:rsidRPr="007A2899" w:rsidRDefault="00CC3C80" w:rsidP="004D12B1">
            <w:pPr>
              <w:spacing w:after="0"/>
              <w:ind w:left="317" w:hanging="317"/>
              <w:jc w:val="both"/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</w:pPr>
          </w:p>
          <w:p w14:paraId="3E59195D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 xml:space="preserve">Texte 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n°2 :</w:t>
            </w:r>
            <w:r w:rsidRPr="007A2899">
              <w:rPr>
                <w:color w:val="auto"/>
                <w:sz w:val="28"/>
                <w:szCs w:val="28"/>
              </w:rPr>
              <w:t xml:space="preserve"> </w:t>
            </w:r>
          </w:p>
          <w:p w14:paraId="5DD6DC93" w14:textId="7D3426DF" w:rsidR="00CC3C80" w:rsidRDefault="00CC3C80" w:rsidP="00E95D05">
            <w:pPr>
              <w:spacing w:after="0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6D8E9DE" w14:textId="77777777" w:rsidR="00CC3C80" w:rsidRDefault="00CC3C80" w:rsidP="004D12B1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</w:p>
          <w:p w14:paraId="1A90A3CC" w14:textId="77777777" w:rsid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3CAA8554" w14:textId="77777777" w:rsidR="00B020E7" w:rsidRDefault="00B020E7" w:rsidP="00B020E7">
            <w:pPr>
              <w:spacing w:after="0"/>
              <w:ind w:left="317" w:hanging="317"/>
              <w:jc w:val="both"/>
              <w:rPr>
                <w:rFonts w:eastAsia="Calibri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Calibri" w:hAnsi="Calibri" w:cs="Times New Roman"/>
                <w:b/>
                <w:bCs/>
                <w:sz w:val="28"/>
                <w:szCs w:val="28"/>
              </w:rPr>
              <w:t>Text</w:t>
            </w: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e n°3 :</w:t>
            </w:r>
            <w:r w:rsidRPr="007A2899">
              <w:rPr>
                <w:rFonts w:eastAsia="Calibri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39E87ACA" w14:textId="77777777" w:rsidR="00CC3C80" w:rsidRPr="00CC3C80" w:rsidRDefault="00CC3C80" w:rsidP="004D12B1">
            <w:pPr>
              <w:spacing w:after="0"/>
              <w:ind w:left="317" w:hanging="317"/>
              <w:jc w:val="both"/>
              <w:rPr>
                <w:color w:val="auto"/>
                <w:sz w:val="28"/>
                <w:szCs w:val="28"/>
              </w:rPr>
            </w:pPr>
          </w:p>
          <w:p w14:paraId="21B445C5" w14:textId="77777777" w:rsidR="00CC3C80" w:rsidRPr="007A2899" w:rsidRDefault="00CC3C80" w:rsidP="00B020E7">
            <w:pPr>
              <w:spacing w:after="0"/>
              <w:rPr>
                <w:rFonts w:ascii="Calibri" w:hAnsi="Calibri" w:cs="Times New Roman"/>
                <w:color w:val="auto"/>
                <w:sz w:val="28"/>
                <w:szCs w:val="28"/>
              </w:rPr>
            </w:pPr>
          </w:p>
          <w:p w14:paraId="1BE56CF6" w14:textId="77777777" w:rsidR="00CC3C80" w:rsidRPr="007A2899" w:rsidRDefault="00CC3C80" w:rsidP="004D12B1">
            <w:pPr>
              <w:spacing w:after="0"/>
              <w:ind w:left="317" w:hanging="317"/>
              <w:rPr>
                <w:color w:val="auto"/>
                <w:sz w:val="28"/>
                <w:szCs w:val="28"/>
              </w:rPr>
            </w:pPr>
            <w:r w:rsidRPr="007A2899">
              <w:rPr>
                <w:rFonts w:ascii="Calibri" w:hAnsi="Calibri" w:cs="Times New Roman"/>
                <w:b/>
                <w:bCs/>
                <w:color w:val="auto"/>
                <w:sz w:val="28"/>
                <w:szCs w:val="28"/>
              </w:rPr>
              <w:t>…</w:t>
            </w:r>
          </w:p>
          <w:p w14:paraId="4B91DD67" w14:textId="77777777" w:rsidR="00CC3C80" w:rsidRPr="007A2899" w:rsidRDefault="00CC3C80" w:rsidP="004D12B1">
            <w:pPr>
              <w:spacing w:after="0"/>
              <w:ind w:left="317" w:hanging="317"/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  <w:p w14:paraId="0F7B444F" w14:textId="7D6733F6" w:rsidR="00E52145" w:rsidRPr="007A2899" w:rsidRDefault="00E52145" w:rsidP="00E52145">
            <w:pPr>
              <w:rPr>
                <w:rFonts w:ascii="Calibri" w:hAnsi="Calibri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60EBF9E0" w14:textId="77777777" w:rsidR="00E52145" w:rsidRDefault="00E52145" w:rsidP="00E52145"/>
    <w:sectPr w:rsidR="00E52145" w:rsidSect="00A77883">
      <w:pgSz w:w="11906" w:h="16838"/>
      <w:pgMar w:top="993" w:right="849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58EC20" w14:textId="77777777" w:rsidR="00A77883" w:rsidRDefault="00A77883" w:rsidP="00417197">
      <w:pPr>
        <w:spacing w:after="0" w:line="240" w:lineRule="auto"/>
      </w:pPr>
      <w:r>
        <w:separator/>
      </w:r>
    </w:p>
  </w:endnote>
  <w:endnote w:type="continuationSeparator" w:id="0">
    <w:p w14:paraId="3B12E3E7" w14:textId="77777777" w:rsidR="00A77883" w:rsidRDefault="00A77883" w:rsidP="00417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4904"/>
      <w:docPartObj>
        <w:docPartGallery w:val="Page Numbers (Bottom of Page)"/>
        <w:docPartUnique/>
      </w:docPartObj>
    </w:sdtPr>
    <w:sdtContent>
      <w:p w14:paraId="6994E0EB" w14:textId="674DDE68" w:rsidR="00417197" w:rsidRDefault="00A20BD3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338C">
          <w:rPr>
            <w:noProof/>
          </w:rPr>
          <w:t>1</w:t>
        </w:r>
        <w:r>
          <w:rPr>
            <w:noProof/>
          </w:rPr>
          <w:fldChar w:fldCharType="end"/>
        </w:r>
        <w:r w:rsidR="00417197">
          <w:t>/5</w:t>
        </w:r>
      </w:p>
    </w:sdtContent>
  </w:sdt>
  <w:p w14:paraId="0F858F69" w14:textId="77777777" w:rsidR="00417197" w:rsidRDefault="004171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651B4" w14:textId="77777777" w:rsidR="00A77883" w:rsidRDefault="00A77883" w:rsidP="00417197">
      <w:pPr>
        <w:spacing w:after="0" w:line="240" w:lineRule="auto"/>
      </w:pPr>
      <w:r>
        <w:separator/>
      </w:r>
    </w:p>
  </w:footnote>
  <w:footnote w:type="continuationSeparator" w:id="0">
    <w:p w14:paraId="3D26ABD7" w14:textId="77777777" w:rsidR="00A77883" w:rsidRDefault="00A77883" w:rsidP="004171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B3"/>
    <w:rsid w:val="00074DB3"/>
    <w:rsid w:val="00167AD3"/>
    <w:rsid w:val="00182A4D"/>
    <w:rsid w:val="001858C3"/>
    <w:rsid w:val="0025411F"/>
    <w:rsid w:val="00255746"/>
    <w:rsid w:val="0025705C"/>
    <w:rsid w:val="0028047C"/>
    <w:rsid w:val="002B0CE3"/>
    <w:rsid w:val="002E1C01"/>
    <w:rsid w:val="0033329F"/>
    <w:rsid w:val="00336AEF"/>
    <w:rsid w:val="00371799"/>
    <w:rsid w:val="00406178"/>
    <w:rsid w:val="00417197"/>
    <w:rsid w:val="00452C99"/>
    <w:rsid w:val="0046729B"/>
    <w:rsid w:val="004850E6"/>
    <w:rsid w:val="004D12B1"/>
    <w:rsid w:val="005551D7"/>
    <w:rsid w:val="005E11F0"/>
    <w:rsid w:val="00615E98"/>
    <w:rsid w:val="00633ACD"/>
    <w:rsid w:val="0066552C"/>
    <w:rsid w:val="006B2595"/>
    <w:rsid w:val="006D0451"/>
    <w:rsid w:val="007355E5"/>
    <w:rsid w:val="007D4CC7"/>
    <w:rsid w:val="007E0560"/>
    <w:rsid w:val="00835A1F"/>
    <w:rsid w:val="008A5ACB"/>
    <w:rsid w:val="008C338C"/>
    <w:rsid w:val="009166CE"/>
    <w:rsid w:val="00921A72"/>
    <w:rsid w:val="00976662"/>
    <w:rsid w:val="009B1A73"/>
    <w:rsid w:val="00A20BD3"/>
    <w:rsid w:val="00A43925"/>
    <w:rsid w:val="00A77883"/>
    <w:rsid w:val="00AB610A"/>
    <w:rsid w:val="00B020E7"/>
    <w:rsid w:val="00B84B8E"/>
    <w:rsid w:val="00BC7F48"/>
    <w:rsid w:val="00C1204E"/>
    <w:rsid w:val="00C16581"/>
    <w:rsid w:val="00CC3685"/>
    <w:rsid w:val="00CC3C80"/>
    <w:rsid w:val="00CE1FE2"/>
    <w:rsid w:val="00D1274B"/>
    <w:rsid w:val="00D24E10"/>
    <w:rsid w:val="00D5005C"/>
    <w:rsid w:val="00D9200F"/>
    <w:rsid w:val="00DD2531"/>
    <w:rsid w:val="00E52145"/>
    <w:rsid w:val="00E95D05"/>
    <w:rsid w:val="00EC6A11"/>
    <w:rsid w:val="00F45F7A"/>
    <w:rsid w:val="00F8434F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57F7D"/>
  <w15:docId w15:val="{B75D613E-D71A-4C6B-A716-E99C15BA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es New Roman"/>
    <w:qFormat/>
    <w:rsid w:val="00B020E7"/>
    <w:rPr>
      <w:rFonts w:ascii="Times New Roman" w:hAnsi="Times New Roman"/>
      <w:color w:val="000000" w:themeColor="text1"/>
      <w:sz w:val="24"/>
    </w:rPr>
  </w:style>
  <w:style w:type="paragraph" w:styleId="Titre1">
    <w:name w:val="heading 1"/>
    <w:aliases w:val="Arial"/>
    <w:basedOn w:val="Normal"/>
    <w:next w:val="Normal"/>
    <w:link w:val="Titre1Car"/>
    <w:uiPriority w:val="9"/>
    <w:qFormat/>
    <w:rsid w:val="00255746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Cs w:val="28"/>
    </w:rPr>
  </w:style>
  <w:style w:type="paragraph" w:styleId="Titre2">
    <w:name w:val="heading 2"/>
    <w:aliases w:val="Arial Black"/>
    <w:basedOn w:val="Normal"/>
    <w:next w:val="Normal"/>
    <w:link w:val="Titre2Car"/>
    <w:uiPriority w:val="9"/>
    <w:unhideWhenUsed/>
    <w:qFormat/>
    <w:rsid w:val="00255746"/>
    <w:pPr>
      <w:keepNext/>
      <w:keepLines/>
      <w:spacing w:before="200" w:after="0"/>
      <w:outlineLvl w:val="1"/>
    </w:pPr>
    <w:rPr>
      <w:rFonts w:ascii="Arial Black" w:eastAsiaTheme="majorEastAsia" w:hAnsi="Arial Black" w:cstheme="majorBidi"/>
      <w:bCs/>
      <w:szCs w:val="26"/>
    </w:rPr>
  </w:style>
  <w:style w:type="paragraph" w:styleId="Titre3">
    <w:name w:val="heading 3"/>
    <w:aliases w:val="Comic Sans MS"/>
    <w:basedOn w:val="Normal"/>
    <w:next w:val="Normal"/>
    <w:link w:val="Titre3Car"/>
    <w:uiPriority w:val="9"/>
    <w:unhideWhenUsed/>
    <w:qFormat/>
    <w:rsid w:val="00255746"/>
    <w:pPr>
      <w:keepNext/>
      <w:keepLines/>
      <w:spacing w:before="200" w:after="0"/>
      <w:outlineLvl w:val="2"/>
    </w:pPr>
    <w:rPr>
      <w:rFonts w:ascii="Comic Sans MS" w:eastAsiaTheme="majorEastAsia" w:hAnsi="Comic Sans MS" w:cstheme="majorBidi"/>
      <w:bCs/>
    </w:rPr>
  </w:style>
  <w:style w:type="paragraph" w:styleId="Titre4">
    <w:name w:val="heading 4"/>
    <w:aliases w:val="Verdana 1"/>
    <w:basedOn w:val="Normal"/>
    <w:next w:val="Normal"/>
    <w:link w:val="Titre4Car"/>
    <w:uiPriority w:val="9"/>
    <w:unhideWhenUsed/>
    <w:qFormat/>
    <w:rsid w:val="001858C3"/>
    <w:pPr>
      <w:keepNext/>
      <w:keepLines/>
      <w:spacing w:before="200" w:after="0"/>
      <w:outlineLvl w:val="3"/>
    </w:pPr>
    <w:rPr>
      <w:rFonts w:ascii="Verdana" w:eastAsiaTheme="majorEastAsia" w:hAnsi="Verdana" w:cstheme="majorBidi"/>
      <w:bCs/>
      <w:iCs/>
    </w:rPr>
  </w:style>
  <w:style w:type="paragraph" w:styleId="Titre5">
    <w:name w:val="heading 5"/>
    <w:aliases w:val="Berlin FB"/>
    <w:basedOn w:val="Normal"/>
    <w:next w:val="Normal"/>
    <w:link w:val="Titre5Car"/>
    <w:uiPriority w:val="9"/>
    <w:semiHidden/>
    <w:unhideWhenUsed/>
    <w:qFormat/>
    <w:rsid w:val="001858C3"/>
    <w:pPr>
      <w:keepNext/>
      <w:keepLines/>
      <w:spacing w:before="200" w:after="0"/>
      <w:outlineLvl w:val="4"/>
    </w:pPr>
    <w:rPr>
      <w:rFonts w:ascii="Berlin Sans FB Demi" w:eastAsiaTheme="majorEastAsia" w:hAnsi="Berlin Sans FB Demi" w:cstheme="majorBidi"/>
      <w:color w:val="auto"/>
    </w:rPr>
  </w:style>
  <w:style w:type="paragraph" w:styleId="Titre6">
    <w:name w:val="heading 6"/>
    <w:aliases w:val="Berlin"/>
    <w:basedOn w:val="Normal"/>
    <w:next w:val="Normal"/>
    <w:link w:val="Titre6Car"/>
    <w:uiPriority w:val="9"/>
    <w:semiHidden/>
    <w:unhideWhenUsed/>
    <w:qFormat/>
    <w:rsid w:val="00255746"/>
    <w:pPr>
      <w:keepNext/>
      <w:keepLines/>
      <w:spacing w:before="200" w:after="0"/>
      <w:outlineLvl w:val="5"/>
    </w:pPr>
    <w:rPr>
      <w:rFonts w:ascii="Berlin Sans FB Demi" w:eastAsiaTheme="majorEastAsia" w:hAnsi="Berlin Sans FB Demi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Georgia"/>
    <w:uiPriority w:val="1"/>
    <w:qFormat/>
    <w:rsid w:val="00DD2531"/>
    <w:pPr>
      <w:spacing w:after="0" w:line="240" w:lineRule="auto"/>
    </w:pPr>
    <w:rPr>
      <w:rFonts w:ascii="Georgia" w:hAnsi="Georgia"/>
      <w:sz w:val="24"/>
    </w:rPr>
  </w:style>
  <w:style w:type="character" w:customStyle="1" w:styleId="Titre1Car">
    <w:name w:val="Titre 1 Car"/>
    <w:aliases w:val="Arial Car"/>
    <w:basedOn w:val="Policepardfaut"/>
    <w:link w:val="Titre1"/>
    <w:uiPriority w:val="9"/>
    <w:rsid w:val="00255746"/>
    <w:rPr>
      <w:rFonts w:ascii="Arial" w:eastAsiaTheme="majorEastAsia" w:hAnsi="Arial" w:cstheme="majorBidi"/>
      <w:bCs/>
      <w:color w:val="000000" w:themeColor="text1"/>
      <w:sz w:val="24"/>
      <w:szCs w:val="28"/>
    </w:rPr>
  </w:style>
  <w:style w:type="character" w:customStyle="1" w:styleId="Titre2Car">
    <w:name w:val="Titre 2 Car"/>
    <w:aliases w:val="Arial Black Car"/>
    <w:basedOn w:val="Policepardfaut"/>
    <w:link w:val="Titre2"/>
    <w:uiPriority w:val="9"/>
    <w:rsid w:val="00255746"/>
    <w:rPr>
      <w:rFonts w:ascii="Arial Black" w:eastAsiaTheme="majorEastAsia" w:hAnsi="Arial Black" w:cstheme="majorBidi"/>
      <w:bCs/>
      <w:color w:val="000000" w:themeColor="text1"/>
      <w:sz w:val="24"/>
      <w:szCs w:val="26"/>
    </w:rPr>
  </w:style>
  <w:style w:type="character" w:customStyle="1" w:styleId="Titre3Car">
    <w:name w:val="Titre 3 Car"/>
    <w:aliases w:val="Comic Sans MS Car"/>
    <w:basedOn w:val="Policepardfaut"/>
    <w:link w:val="Titre3"/>
    <w:uiPriority w:val="9"/>
    <w:rsid w:val="00255746"/>
    <w:rPr>
      <w:rFonts w:ascii="Comic Sans MS" w:eastAsiaTheme="majorEastAsia" w:hAnsi="Comic Sans MS" w:cstheme="majorBidi"/>
      <w:bCs/>
      <w:color w:val="000000" w:themeColor="text1"/>
      <w:sz w:val="24"/>
    </w:rPr>
  </w:style>
  <w:style w:type="paragraph" w:styleId="Titre">
    <w:name w:val="Title"/>
    <w:aliases w:val="Calibri"/>
    <w:basedOn w:val="Normal"/>
    <w:next w:val="Normal"/>
    <w:link w:val="TitreCar"/>
    <w:uiPriority w:val="10"/>
    <w:qFormat/>
    <w:rsid w:val="00DD25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Cs w:val="52"/>
    </w:rPr>
  </w:style>
  <w:style w:type="character" w:customStyle="1" w:styleId="TitreCar">
    <w:name w:val="Titre Car"/>
    <w:aliases w:val="Calibri Car"/>
    <w:basedOn w:val="Policepardfaut"/>
    <w:link w:val="Titre"/>
    <w:uiPriority w:val="10"/>
    <w:rsid w:val="00DD2531"/>
    <w:rPr>
      <w:rFonts w:ascii="Calibri" w:eastAsiaTheme="majorEastAsia" w:hAnsi="Calibri" w:cstheme="majorBidi"/>
      <w:color w:val="000000" w:themeColor="text1"/>
      <w:spacing w:val="5"/>
      <w:kern w:val="28"/>
      <w:sz w:val="24"/>
      <w:szCs w:val="52"/>
    </w:rPr>
  </w:style>
  <w:style w:type="paragraph" w:styleId="Sous-titre">
    <w:name w:val="Subtitle"/>
    <w:aliases w:val="Garamond"/>
    <w:basedOn w:val="Normal"/>
    <w:next w:val="Normal"/>
    <w:link w:val="Sous-titreCar"/>
    <w:uiPriority w:val="11"/>
    <w:qFormat/>
    <w:rsid w:val="00DD2531"/>
    <w:pPr>
      <w:numPr>
        <w:ilvl w:val="1"/>
      </w:numPr>
    </w:pPr>
    <w:rPr>
      <w:rFonts w:ascii="Garamond" w:eastAsiaTheme="majorEastAsia" w:hAnsi="Garamond" w:cstheme="majorBidi"/>
      <w:i/>
      <w:iCs/>
      <w:spacing w:val="15"/>
      <w:szCs w:val="24"/>
    </w:rPr>
  </w:style>
  <w:style w:type="character" w:customStyle="1" w:styleId="Sous-titreCar">
    <w:name w:val="Sous-titre Car"/>
    <w:aliases w:val="Garamond Car"/>
    <w:basedOn w:val="Policepardfaut"/>
    <w:link w:val="Sous-titre"/>
    <w:uiPriority w:val="11"/>
    <w:rsid w:val="00DD2531"/>
    <w:rPr>
      <w:rFonts w:ascii="Garamond" w:eastAsiaTheme="majorEastAsia" w:hAnsi="Garamond" w:cstheme="majorBidi"/>
      <w:i/>
      <w:iCs/>
      <w:color w:val="000000" w:themeColor="text1"/>
      <w:spacing w:val="15"/>
      <w:sz w:val="24"/>
      <w:szCs w:val="24"/>
    </w:rPr>
  </w:style>
  <w:style w:type="character" w:styleId="Accentuationlgre">
    <w:name w:val="Subtle Emphasis"/>
    <w:aliases w:val="Verdana"/>
    <w:basedOn w:val="Policepardfaut"/>
    <w:uiPriority w:val="19"/>
    <w:qFormat/>
    <w:rsid w:val="00DD2531"/>
    <w:rPr>
      <w:rFonts w:ascii="Verdana" w:hAnsi="Verdana"/>
      <w:iCs/>
      <w:color w:val="000000" w:themeColor="text1"/>
      <w:sz w:val="24"/>
    </w:rPr>
  </w:style>
  <w:style w:type="character" w:styleId="Accentuation">
    <w:name w:val="Emphasis"/>
    <w:aliases w:val="Berlin Sans FB Demi"/>
    <w:basedOn w:val="Policepardfaut"/>
    <w:uiPriority w:val="20"/>
    <w:qFormat/>
    <w:rsid w:val="00DD2531"/>
    <w:rPr>
      <w:rFonts w:ascii="Berlin Sans FB Demi" w:hAnsi="Berlin Sans FB Demi"/>
      <w:iCs/>
      <w:sz w:val="24"/>
    </w:rPr>
  </w:style>
  <w:style w:type="character" w:customStyle="1" w:styleId="Titre4Car">
    <w:name w:val="Titre 4 Car"/>
    <w:aliases w:val="Verdana 1 Car"/>
    <w:basedOn w:val="Policepardfaut"/>
    <w:link w:val="Titre4"/>
    <w:uiPriority w:val="9"/>
    <w:rsid w:val="001858C3"/>
    <w:rPr>
      <w:rFonts w:ascii="Verdana" w:eastAsiaTheme="majorEastAsia" w:hAnsi="Verdana" w:cstheme="majorBidi"/>
      <w:bCs/>
      <w:iCs/>
      <w:color w:val="000000" w:themeColor="text1"/>
      <w:sz w:val="24"/>
    </w:rPr>
  </w:style>
  <w:style w:type="character" w:customStyle="1" w:styleId="Titre6Car">
    <w:name w:val="Titre 6 Car"/>
    <w:aliases w:val="Berlin Car"/>
    <w:basedOn w:val="Policepardfaut"/>
    <w:link w:val="Titre6"/>
    <w:uiPriority w:val="9"/>
    <w:semiHidden/>
    <w:rsid w:val="00255746"/>
    <w:rPr>
      <w:rFonts w:ascii="Berlin Sans FB Demi" w:eastAsiaTheme="majorEastAsia" w:hAnsi="Berlin Sans FB Demi" w:cstheme="majorBidi"/>
      <w:iCs/>
      <w:color w:val="000000" w:themeColor="text1"/>
      <w:sz w:val="24"/>
    </w:rPr>
  </w:style>
  <w:style w:type="character" w:customStyle="1" w:styleId="Titre5Car">
    <w:name w:val="Titre 5 Car"/>
    <w:aliases w:val="Berlin FB Car"/>
    <w:basedOn w:val="Policepardfaut"/>
    <w:link w:val="Titre5"/>
    <w:uiPriority w:val="9"/>
    <w:semiHidden/>
    <w:rsid w:val="001858C3"/>
    <w:rPr>
      <w:rFonts w:ascii="Berlin Sans FB Demi" w:eastAsiaTheme="majorEastAsia" w:hAnsi="Berlin Sans FB Demi" w:cstheme="majorBidi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4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4DB3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17197"/>
    <w:rPr>
      <w:rFonts w:ascii="Times New Roman" w:hAnsi="Times New Roman"/>
      <w:color w:val="000000" w:themeColor="text1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171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719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8DB05-0BCA-4863-AE7C-70C891F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EPARTEMENT DES HAUTES ALPES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</dc:creator>
  <cp:keywords/>
  <dc:description/>
  <cp:lastModifiedBy>Mounir CHELLY</cp:lastModifiedBy>
  <cp:revision>2</cp:revision>
  <dcterms:created xsi:type="dcterms:W3CDTF">2024-05-03T09:28:00Z</dcterms:created>
  <dcterms:modified xsi:type="dcterms:W3CDTF">2024-05-03T09:28:00Z</dcterms:modified>
</cp:coreProperties>
</file>